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XSpec="center" w:tblpY="852"/>
        <w:tblW w:w="0" w:type="auto"/>
        <w:tblLook w:val="04A0"/>
      </w:tblPr>
      <w:tblGrid>
        <w:gridCol w:w="1384"/>
        <w:gridCol w:w="2302"/>
        <w:gridCol w:w="2268"/>
        <w:gridCol w:w="2518"/>
      </w:tblGrid>
      <w:tr w:rsidR="008A7B71" w:rsidRPr="00E50AA1" w:rsidTr="003F444C">
        <w:trPr>
          <w:trHeight w:val="699"/>
        </w:trPr>
        <w:tc>
          <w:tcPr>
            <w:tcW w:w="1384" w:type="dxa"/>
          </w:tcPr>
          <w:p w:rsidR="008A7B71" w:rsidRPr="00E50AA1" w:rsidRDefault="008F2EA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302" w:type="dxa"/>
          </w:tcPr>
          <w:p w:rsidR="008A7B71" w:rsidRPr="00E50AA1" w:rsidRDefault="00A87FD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学院</w:t>
            </w:r>
          </w:p>
        </w:tc>
        <w:tc>
          <w:tcPr>
            <w:tcW w:w="2268" w:type="dxa"/>
          </w:tcPr>
          <w:p w:rsidR="008A7B71" w:rsidRPr="00E50AA1" w:rsidRDefault="008F2EA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学号</w:t>
            </w:r>
          </w:p>
        </w:tc>
        <w:tc>
          <w:tcPr>
            <w:tcW w:w="2518" w:type="dxa"/>
          </w:tcPr>
          <w:p w:rsidR="008A7B71" w:rsidRPr="00E50AA1" w:rsidRDefault="008F2EA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</w:tr>
      <w:tr w:rsidR="008A7B71" w:rsidRPr="003F444C" w:rsidTr="003F444C">
        <w:trPr>
          <w:trHeight w:val="695"/>
        </w:trPr>
        <w:tc>
          <w:tcPr>
            <w:tcW w:w="1384" w:type="dxa"/>
            <w:vAlign w:val="center"/>
          </w:tcPr>
          <w:p w:rsidR="008A7B71" w:rsidRPr="003F444C" w:rsidRDefault="008A7B71" w:rsidP="003F4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8A7B71" w:rsidRPr="003F444C" w:rsidRDefault="008A7B71" w:rsidP="003F4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7B71" w:rsidRPr="003F444C" w:rsidRDefault="008A7B71" w:rsidP="003F4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8A7B71" w:rsidRPr="003F444C" w:rsidRDefault="008A7B71" w:rsidP="003F4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A7B71" w:rsidRPr="00E50AA1" w:rsidTr="003F444C">
        <w:trPr>
          <w:trHeight w:val="1130"/>
        </w:trPr>
        <w:tc>
          <w:tcPr>
            <w:tcW w:w="3686" w:type="dxa"/>
            <w:gridSpan w:val="2"/>
            <w:vAlign w:val="center"/>
          </w:tcPr>
          <w:p w:rsidR="008A7B71" w:rsidRPr="00E50AA1" w:rsidRDefault="008F2EA9" w:rsidP="00E50AA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作品名称</w:t>
            </w:r>
          </w:p>
        </w:tc>
        <w:tc>
          <w:tcPr>
            <w:tcW w:w="4786" w:type="dxa"/>
            <w:gridSpan w:val="2"/>
            <w:vAlign w:val="center"/>
          </w:tcPr>
          <w:p w:rsidR="008A7B71" w:rsidRPr="00E50AA1" w:rsidRDefault="008F2EA9" w:rsidP="00E50AA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作品简介</w:t>
            </w:r>
          </w:p>
        </w:tc>
      </w:tr>
      <w:tr w:rsidR="008A7B71" w:rsidRPr="00E50AA1" w:rsidTr="003F444C">
        <w:trPr>
          <w:trHeight w:val="1722"/>
        </w:trPr>
        <w:tc>
          <w:tcPr>
            <w:tcW w:w="3686" w:type="dxa"/>
            <w:gridSpan w:val="2"/>
          </w:tcPr>
          <w:p w:rsidR="008A7B71" w:rsidRPr="00E50AA1" w:rsidRDefault="008F2EA9" w:rsidP="00A87FD4">
            <w:pPr>
              <w:rPr>
                <w:rFonts w:ascii="仿宋_GB2312" w:eastAsia="仿宋_GB2312"/>
                <w:sz w:val="32"/>
                <w:szCs w:val="3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01</w:t>
            </w:r>
            <w:r w:rsidR="00A87FD4" w:rsidRPr="00E50AA1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A87FD4" w:rsidRPr="00E50AA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4786" w:type="dxa"/>
            <w:gridSpan w:val="2"/>
          </w:tcPr>
          <w:p w:rsidR="008A7B71" w:rsidRPr="00E50AA1" w:rsidRDefault="008A7B71">
            <w:pPr>
              <w:rPr>
                <w:rFonts w:ascii="仿宋_GB2312" w:eastAsia="仿宋_GB2312"/>
              </w:rPr>
            </w:pPr>
          </w:p>
        </w:tc>
      </w:tr>
      <w:tr w:rsidR="008A7B71" w:rsidRPr="00E50AA1" w:rsidTr="003F444C">
        <w:trPr>
          <w:trHeight w:val="1722"/>
        </w:trPr>
        <w:tc>
          <w:tcPr>
            <w:tcW w:w="3686" w:type="dxa"/>
            <w:gridSpan w:val="2"/>
          </w:tcPr>
          <w:p w:rsidR="008A7B71" w:rsidRPr="00E50AA1" w:rsidRDefault="008F2EA9" w:rsidP="00A87FD4">
            <w:pPr>
              <w:rPr>
                <w:rFonts w:ascii="仿宋_GB2312" w:eastAsia="仿宋_GB231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02</w:t>
            </w:r>
            <w:r w:rsidR="00A87FD4" w:rsidRPr="00E50AA1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A87FD4" w:rsidRPr="00E50AA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4786" w:type="dxa"/>
            <w:gridSpan w:val="2"/>
          </w:tcPr>
          <w:p w:rsidR="008A7B71" w:rsidRPr="00E50AA1" w:rsidRDefault="008A7B71">
            <w:pPr>
              <w:rPr>
                <w:rFonts w:ascii="仿宋_GB2312" w:eastAsia="仿宋_GB2312"/>
              </w:rPr>
            </w:pPr>
          </w:p>
        </w:tc>
      </w:tr>
      <w:tr w:rsidR="008A7B71" w:rsidRPr="00E50AA1" w:rsidTr="003F444C">
        <w:trPr>
          <w:trHeight w:val="1722"/>
        </w:trPr>
        <w:tc>
          <w:tcPr>
            <w:tcW w:w="3686" w:type="dxa"/>
            <w:gridSpan w:val="2"/>
          </w:tcPr>
          <w:p w:rsidR="008A7B71" w:rsidRPr="00E50AA1" w:rsidRDefault="008F2EA9" w:rsidP="00A87FD4">
            <w:pPr>
              <w:rPr>
                <w:rFonts w:ascii="仿宋_GB2312" w:eastAsia="仿宋_GB231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03</w:t>
            </w:r>
            <w:r w:rsidR="00A87FD4" w:rsidRPr="00E50AA1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A87FD4" w:rsidRPr="00E50AA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4786" w:type="dxa"/>
            <w:gridSpan w:val="2"/>
          </w:tcPr>
          <w:p w:rsidR="008A7B71" w:rsidRPr="00E50AA1" w:rsidRDefault="008A7B71">
            <w:pPr>
              <w:rPr>
                <w:rFonts w:ascii="仿宋_GB2312" w:eastAsia="仿宋_GB2312"/>
              </w:rPr>
            </w:pPr>
          </w:p>
        </w:tc>
      </w:tr>
      <w:tr w:rsidR="008A7B71" w:rsidRPr="00E50AA1" w:rsidTr="003F444C">
        <w:trPr>
          <w:trHeight w:val="1722"/>
        </w:trPr>
        <w:tc>
          <w:tcPr>
            <w:tcW w:w="3686" w:type="dxa"/>
            <w:gridSpan w:val="2"/>
          </w:tcPr>
          <w:p w:rsidR="008A7B71" w:rsidRPr="00E50AA1" w:rsidRDefault="008F2EA9" w:rsidP="00A87FD4">
            <w:pPr>
              <w:rPr>
                <w:rFonts w:ascii="仿宋_GB2312" w:eastAsia="仿宋_GB231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04</w:t>
            </w:r>
            <w:r w:rsidR="00A87FD4" w:rsidRPr="00E50AA1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A87FD4" w:rsidRPr="00E50AA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4786" w:type="dxa"/>
            <w:gridSpan w:val="2"/>
          </w:tcPr>
          <w:p w:rsidR="008A7B71" w:rsidRPr="00E50AA1" w:rsidRDefault="008A7B71">
            <w:pPr>
              <w:rPr>
                <w:rFonts w:ascii="仿宋_GB2312" w:eastAsia="仿宋_GB2312"/>
              </w:rPr>
            </w:pPr>
          </w:p>
        </w:tc>
      </w:tr>
      <w:tr w:rsidR="008A7B71" w:rsidRPr="00E50AA1" w:rsidTr="003F444C">
        <w:trPr>
          <w:trHeight w:val="1656"/>
        </w:trPr>
        <w:tc>
          <w:tcPr>
            <w:tcW w:w="3686" w:type="dxa"/>
            <w:gridSpan w:val="2"/>
          </w:tcPr>
          <w:p w:rsidR="008A7B71" w:rsidRPr="00E50AA1" w:rsidRDefault="008F2EA9" w:rsidP="00A87FD4">
            <w:pPr>
              <w:rPr>
                <w:rFonts w:ascii="仿宋_GB2312" w:eastAsia="仿宋_GB2312"/>
              </w:rPr>
            </w:pPr>
            <w:r w:rsidRPr="00E50AA1">
              <w:rPr>
                <w:rFonts w:ascii="仿宋_GB2312" w:eastAsia="仿宋_GB2312" w:hint="eastAsia"/>
                <w:sz w:val="32"/>
                <w:szCs w:val="32"/>
              </w:rPr>
              <w:t>05</w:t>
            </w:r>
            <w:r w:rsidR="00A87FD4" w:rsidRPr="00E50AA1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A87FD4" w:rsidRPr="00E50AA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4786" w:type="dxa"/>
            <w:gridSpan w:val="2"/>
          </w:tcPr>
          <w:p w:rsidR="008A7B71" w:rsidRPr="00E50AA1" w:rsidRDefault="008A7B71">
            <w:pPr>
              <w:rPr>
                <w:rFonts w:ascii="仿宋_GB2312" w:eastAsia="仿宋_GB2312"/>
              </w:rPr>
            </w:pPr>
          </w:p>
        </w:tc>
      </w:tr>
    </w:tbl>
    <w:p w:rsidR="00A87FD4" w:rsidRPr="00E50AA1" w:rsidRDefault="00A87FD4" w:rsidP="00A52219">
      <w:pPr>
        <w:jc w:val="center"/>
        <w:rPr>
          <w:rFonts w:ascii="方正小标宋简体" w:eastAsia="方正小标宋简体"/>
          <w:sz w:val="30"/>
          <w:szCs w:val="30"/>
        </w:rPr>
      </w:pPr>
      <w:bookmarkStart w:id="0" w:name="_GoBack"/>
      <w:bookmarkEnd w:id="0"/>
      <w:r w:rsidRPr="00E50AA1">
        <w:rPr>
          <w:rFonts w:ascii="方正小标宋简体" w:eastAsia="方正小标宋简体" w:hint="eastAsia"/>
          <w:sz w:val="30"/>
          <w:szCs w:val="30"/>
        </w:rPr>
        <w:t>烟台大学“你我眼中的核心价值观” 主题摄影比赛报名表</w:t>
      </w:r>
    </w:p>
    <w:p w:rsidR="008A7B71" w:rsidRPr="00A87FD4" w:rsidRDefault="00A87FD4">
      <w:pPr>
        <w:rPr>
          <w:sz w:val="28"/>
          <w:szCs w:val="32"/>
        </w:rPr>
      </w:pPr>
      <w:r w:rsidRPr="00A87FD4">
        <w:rPr>
          <w:rFonts w:ascii="仿宋_GB2312" w:eastAsia="仿宋_GB2312" w:hAnsi="仿宋"/>
          <w:color w:val="555555"/>
          <w:sz w:val="28"/>
          <w:szCs w:val="28"/>
        </w:rPr>
        <w:t>注</w:t>
      </w:r>
      <w:r w:rsidRPr="00A87FD4">
        <w:rPr>
          <w:rFonts w:ascii="仿宋_GB2312" w:eastAsia="仿宋_GB2312" w:hAnsi="仿宋" w:hint="eastAsia"/>
          <w:color w:val="555555"/>
          <w:sz w:val="28"/>
          <w:szCs w:val="28"/>
        </w:rPr>
        <w:t>：可另附表，</w:t>
      </w:r>
      <w:r>
        <w:rPr>
          <w:rFonts w:ascii="仿宋_GB2312" w:eastAsia="仿宋_GB2312" w:hAnsi="仿宋" w:hint="eastAsia"/>
          <w:color w:val="555555"/>
          <w:sz w:val="28"/>
          <w:szCs w:val="28"/>
        </w:rPr>
        <w:t>照片电子版</w:t>
      </w:r>
      <w:r w:rsidRPr="00A87FD4">
        <w:rPr>
          <w:rFonts w:ascii="仿宋_GB2312" w:eastAsia="仿宋_GB2312" w:hAnsi="仿宋"/>
          <w:color w:val="555555"/>
          <w:sz w:val="28"/>
          <w:szCs w:val="28"/>
        </w:rPr>
        <w:t>请</w:t>
      </w:r>
      <w:r w:rsidRPr="00A87FD4">
        <w:rPr>
          <w:rFonts w:ascii="仿宋_GB2312" w:eastAsia="仿宋_GB2312" w:hAnsi="仿宋" w:hint="eastAsia"/>
          <w:color w:val="555555"/>
          <w:sz w:val="28"/>
          <w:szCs w:val="28"/>
        </w:rPr>
        <w:t>按“</w:t>
      </w:r>
      <w:r>
        <w:rPr>
          <w:rFonts w:ascii="仿宋_GB2312" w:eastAsia="仿宋_GB2312" w:hAnsi="仿宋" w:hint="eastAsia"/>
          <w:color w:val="555555"/>
          <w:sz w:val="28"/>
          <w:szCs w:val="28"/>
        </w:rPr>
        <w:t>学院-班级-姓名-作品名称”格式命名。</w:t>
      </w:r>
    </w:p>
    <w:sectPr w:rsidR="008A7B71" w:rsidRPr="00A87FD4" w:rsidSect="008A7B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C8" w:rsidRDefault="00284CC8" w:rsidP="00A87FD4">
      <w:r>
        <w:separator/>
      </w:r>
    </w:p>
  </w:endnote>
  <w:endnote w:type="continuationSeparator" w:id="0">
    <w:p w:rsidR="00284CC8" w:rsidRDefault="00284CC8" w:rsidP="00A87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C8" w:rsidRDefault="00284CC8" w:rsidP="00A87FD4">
      <w:r>
        <w:separator/>
      </w:r>
    </w:p>
  </w:footnote>
  <w:footnote w:type="continuationSeparator" w:id="0">
    <w:p w:rsidR="00284CC8" w:rsidRDefault="00284CC8" w:rsidP="00A87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B71"/>
    <w:rsid w:val="00284CC8"/>
    <w:rsid w:val="003F444C"/>
    <w:rsid w:val="0072517B"/>
    <w:rsid w:val="008706F0"/>
    <w:rsid w:val="008A7B71"/>
    <w:rsid w:val="008F2EA9"/>
    <w:rsid w:val="009F5C4A"/>
    <w:rsid w:val="00A52219"/>
    <w:rsid w:val="00A87FD4"/>
    <w:rsid w:val="00E5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rsid w:val="008A7B7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8A7B7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8A7B7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8A7B7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8A7B7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8A7B7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8A7B7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4">
    <w:name w:val="header"/>
    <w:basedOn w:val="a"/>
    <w:link w:val="Char"/>
    <w:uiPriority w:val="99"/>
    <w:semiHidden/>
    <w:unhideWhenUsed/>
    <w:rsid w:val="00A87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87FD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87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87F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7E50-A36D-4B73-A27A-2A61EC2C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别玉涛</dc:creator>
  <cp:lastModifiedBy>陈伟</cp:lastModifiedBy>
  <cp:revision>6</cp:revision>
  <cp:lastPrinted>2018-04-06T09:22:00Z</cp:lastPrinted>
  <dcterms:created xsi:type="dcterms:W3CDTF">2018-04-06T02:41:00Z</dcterms:created>
  <dcterms:modified xsi:type="dcterms:W3CDTF">2018-04-09T00:46:00Z</dcterms:modified>
</cp:coreProperties>
</file>